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A77C74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03667" w:history="1">
        <w:r w:rsidR="00A77C74" w:rsidRPr="00A01E81">
          <w:rPr>
            <w:rStyle w:val="a4"/>
            <w:noProof/>
          </w:rPr>
          <w:t>Введ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8" w:history="1">
        <w:r w:rsidR="00A77C74" w:rsidRPr="00A01E81">
          <w:rPr>
            <w:rStyle w:val="a4"/>
            <w:noProof/>
          </w:rPr>
          <w:t>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остановка задачи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8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4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9" w:history="1">
        <w:r w:rsidR="00A77C74" w:rsidRPr="00A01E81">
          <w:rPr>
            <w:rStyle w:val="a4"/>
            <w:noProof/>
          </w:rPr>
          <w:t>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ользователя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9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0" w:history="1">
        <w:r w:rsidR="00A77C74" w:rsidRPr="00A01E81">
          <w:rPr>
            <w:rStyle w:val="a4"/>
            <w:noProof/>
          </w:rPr>
          <w:t>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ктор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0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1" w:history="1">
        <w:r w:rsidR="00A77C74" w:rsidRPr="00A01E81">
          <w:rPr>
            <w:rStyle w:val="a4"/>
            <w:noProof/>
          </w:rPr>
          <w:t>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рхнетреугольных матриц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1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6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2" w:history="1">
        <w:r w:rsidR="00A77C74" w:rsidRPr="00A01E81">
          <w:rPr>
            <w:rStyle w:val="a4"/>
            <w:noProof/>
          </w:rPr>
          <w:t>3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рограммиста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2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3" w:history="1">
        <w:r w:rsidR="00A77C74" w:rsidRPr="00A01E81">
          <w:rPr>
            <w:rStyle w:val="a4"/>
            <w:noProof/>
          </w:rPr>
          <w:t>3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алгоритмов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3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4" w:history="1">
        <w:r w:rsidR="00A77C74" w:rsidRPr="00A01E81">
          <w:rPr>
            <w:rStyle w:val="a4"/>
            <w:noProof/>
          </w:rPr>
          <w:t>3.1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кторы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4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5" w:history="1">
        <w:r w:rsidR="00A77C74" w:rsidRPr="00A01E81">
          <w:rPr>
            <w:rStyle w:val="a4"/>
            <w:noProof/>
          </w:rPr>
          <w:t>3.1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рхнетреугольные матрицы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5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8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6" w:history="1">
        <w:r w:rsidR="00A77C74" w:rsidRPr="00A01E81">
          <w:rPr>
            <w:rStyle w:val="a4"/>
            <w:noProof/>
          </w:rPr>
          <w:t>3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программной реализации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6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7" w:history="1">
        <w:r w:rsidR="00A77C74" w:rsidRPr="00A01E81">
          <w:rPr>
            <w:rStyle w:val="a4"/>
            <w:noProof/>
          </w:rPr>
          <w:t>3.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8" w:history="1">
        <w:r w:rsidR="00A77C74" w:rsidRPr="00A01E81">
          <w:rPr>
            <w:rStyle w:val="a4"/>
            <w:noProof/>
          </w:rPr>
          <w:t>3.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8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9" w:history="1">
        <w:r w:rsidR="00A77C74" w:rsidRPr="00A01E81">
          <w:rPr>
            <w:rStyle w:val="a4"/>
            <w:noProof/>
          </w:rPr>
          <w:t>Заключ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9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0" w:history="1">
        <w:r w:rsidR="00A77C74" w:rsidRPr="00A01E81">
          <w:rPr>
            <w:rStyle w:val="a4"/>
            <w:noProof/>
          </w:rPr>
          <w:t>Литература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0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6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1" w:history="1">
        <w:r w:rsidR="00A77C74" w:rsidRPr="00A01E81">
          <w:rPr>
            <w:rStyle w:val="a4"/>
            <w:noProof/>
          </w:rPr>
          <w:t>Приложения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1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2" w:history="1">
        <w:r w:rsidR="00A77C74" w:rsidRPr="00A01E81">
          <w:rPr>
            <w:rStyle w:val="a4"/>
            <w:noProof/>
          </w:rPr>
          <w:t xml:space="preserve">Приложение А. Реализация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2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215D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3" w:history="1">
        <w:r w:rsidR="00A77C74" w:rsidRPr="00A01E81">
          <w:rPr>
            <w:rStyle w:val="a4"/>
            <w:noProof/>
          </w:rPr>
          <w:t xml:space="preserve">Приложение Б. Реализация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3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9</w:t>
        </w:r>
        <w:r w:rsidR="00A77C74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1503667"/>
      <w:r>
        <w:lastRenderedPageBreak/>
        <w:t>Введение</w:t>
      </w:r>
      <w:bookmarkEnd w:id="0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51503668"/>
      <w:r>
        <w:lastRenderedPageBreak/>
        <w:t>Постановка задачи</w:t>
      </w:r>
      <w:bookmarkEnd w:id="1"/>
    </w:p>
    <w:p w:rsidR="009A46CF" w:rsidRPr="009A46CF" w:rsidRDefault="009A46CF" w:rsidP="009A46CF">
      <w:pPr>
        <w:ind w:firstLine="0"/>
      </w:pPr>
      <w:r>
        <w:t>Цель – изучение одного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3669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1503670"/>
      <w:r>
        <w:t xml:space="preserve">Приложение для демонстрации работы </w:t>
      </w:r>
      <w:r w:rsidR="00BB0288">
        <w:t>класса вектор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ED193A">
        <w:fldChar w:fldCharType="begin"/>
      </w:r>
      <w:r w:rsidR="00ED193A">
        <w:instrText xml:space="preserve"> REF  _Ref151503030 \* Lower \h \r </w:instrText>
      </w:r>
      <w:r w:rsidR="00ED193A">
        <w:fldChar w:fldCharType="separate"/>
      </w:r>
      <w:r w:rsidR="00ED193A">
        <w:t>рис. 1</w:t>
      </w:r>
      <w:r w:rsidR="00ED193A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64D0EF64" wp14:editId="3E7CCBDC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4" w:name="_Ref151503030"/>
      <w:r>
        <w:t>Основное окно прграммы.</w:t>
      </w:r>
      <w:bookmarkEnd w:id="4"/>
    </w:p>
    <w:p w:rsidR="00CE2D1C" w:rsidRDefault="00CE2D1C" w:rsidP="00CE2D1C">
      <w:pPr>
        <w:pStyle w:val="af0"/>
      </w:pPr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ED193A">
        <w:fldChar w:fldCharType="begin"/>
      </w:r>
      <w:r w:rsidR="00ED193A">
        <w:instrText xml:space="preserve"> REF  _Ref151503085 \* Lower \h \r </w:instrText>
      </w:r>
      <w:r w:rsidR="00ED193A">
        <w:fldChar w:fldCharType="separate"/>
      </w:r>
      <w:r w:rsidR="00ED193A">
        <w:t>рис. 2</w:t>
      </w:r>
      <w:r w:rsidR="00ED193A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04C4E43C" wp14:editId="107489B2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85"/>
      <w:r>
        <w:t>Основное окно программы.</w:t>
      </w:r>
      <w:bookmarkEnd w:id="5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ED193A">
        <w:fldChar w:fldCharType="begin"/>
      </w:r>
      <w:r w:rsidR="00ED193A">
        <w:instrText xml:space="preserve"> REF  _Ref151503164 \* Lower \h \r </w:instrText>
      </w:r>
      <w:r w:rsidR="00ED193A">
        <w:fldChar w:fldCharType="separate"/>
      </w:r>
      <w:r w:rsidR="00ED193A">
        <w:t>рис. 3</w:t>
      </w:r>
      <w:r w:rsidR="00ED193A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 wp14:anchorId="0B2572E4" wp14:editId="36B55AD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164"/>
      <w:r>
        <w:t>Результат ввода векторов.</w:t>
      </w:r>
      <w:bookmarkEnd w:id="6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, проверка векторов на равенство (неравенство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 wp14:anchorId="6BC1ACDA" wp14:editId="00112A4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230"/>
      <w:r>
        <w:t>Вывод результата операций с векторами.</w:t>
      </w:r>
      <w:bookmarkEnd w:id="7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8" w:name="_Toc151503671"/>
      <w:r>
        <w:t xml:space="preserve">Приложение для демонстрации работы </w:t>
      </w:r>
      <w:r w:rsidR="00BB0288">
        <w:t>класса верхнетреугольных матриц</w:t>
      </w:r>
      <w:bookmarkEnd w:id="8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D193A">
        <w:fldChar w:fldCharType="begin"/>
      </w:r>
      <w:r w:rsidR="00ED193A">
        <w:instrText xml:space="preserve"> REF  _Ref151503351 \* Lower \h \r </w:instrText>
      </w:r>
      <w:r w:rsidR="00ED193A">
        <w:fldChar w:fldCharType="separate"/>
      </w:r>
      <w:r w:rsidR="00ED193A">
        <w:t>рис. 5</w:t>
      </w:r>
      <w:r w:rsidR="00ED193A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 wp14:anchorId="6015F5C9" wp14:editId="4582FD75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9" w:name="_Ref151503351"/>
      <w:r>
        <w:t>Основное окно программы.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ED193A">
        <w:fldChar w:fldCharType="begin"/>
      </w:r>
      <w:r w:rsidR="00ED193A">
        <w:instrText xml:space="preserve"> REF  _Ref151503490 \* Lower \h \r </w:instrText>
      </w:r>
      <w:r w:rsidR="00ED193A">
        <w:fldChar w:fldCharType="separate"/>
      </w:r>
      <w:r w:rsidR="00ED193A">
        <w:t>рис. 6</w:t>
      </w:r>
      <w:r w:rsidR="00ED193A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 wp14:anchorId="6FE6470C" wp14:editId="70409B01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490"/>
      <w:r>
        <w:t>Запрос на ввод элементов матрицы.</w:t>
      </w:r>
      <w:bookmarkEnd w:id="10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ED193A">
        <w:fldChar w:fldCharType="begin"/>
      </w:r>
      <w:r w:rsidR="00ED193A">
        <w:instrText xml:space="preserve"> REF  _Ref151503509 \* Lower \h \r </w:instrText>
      </w:r>
      <w:r w:rsidR="00ED193A">
        <w:fldChar w:fldCharType="separate"/>
      </w:r>
      <w:r w:rsidR="00ED193A">
        <w:t>рис. 7</w:t>
      </w:r>
      <w:r w:rsidR="00ED193A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16D790AC" wp14:editId="66D5E6BB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509"/>
      <w:r>
        <w:t>Введенные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ED193A">
        <w:fldChar w:fldCharType="begin"/>
      </w:r>
      <w:r w:rsidR="00ED193A">
        <w:instrText xml:space="preserve"> REF  _Ref151503524 \* Lower \h \r </w:instrText>
      </w:r>
      <w:r w:rsidR="00ED193A">
        <w:fldChar w:fldCharType="separate"/>
      </w:r>
      <w:r w:rsidR="00ED193A">
        <w:t>рис. 8</w:t>
      </w:r>
      <w:r w:rsidR="00ED193A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08C50A81" wp14:editId="0A30B85B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24"/>
      <w:r>
        <w:lastRenderedPageBreak/>
        <w:t>Операции над матрицами.</w:t>
      </w:r>
      <w:bookmarkEnd w:id="12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3" w:name="_Toc151503672"/>
      <w:r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1503673"/>
      <w:r>
        <w:t>Описание алгоритмов</w:t>
      </w:r>
      <w:bookmarkEnd w:id="14"/>
    </w:p>
    <w:p w:rsidR="00DE1982" w:rsidRDefault="006A4C9E" w:rsidP="00DE1982">
      <w:pPr>
        <w:pStyle w:val="3"/>
      </w:pPr>
      <w:bookmarkStart w:id="15" w:name="_Toc151503674"/>
      <w:r>
        <w:t>Векторы</w:t>
      </w:r>
      <w:bookmarkEnd w:id="15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Default="00C75DFC" w:rsidP="00A77C74">
      <w:pPr>
        <w:rPr>
          <w:b/>
        </w:rPr>
      </w:pPr>
      <w:r w:rsidRPr="00A77C74">
        <w:rPr>
          <w:b/>
        </w:rPr>
        <w:t>Сравнение</w:t>
      </w:r>
    </w:p>
    <w:p w:rsidR="00F172C8" w:rsidRPr="00F172C8" w:rsidRDefault="00F172C8" w:rsidP="00F172C8">
      <w:r w:rsidRPr="00F172C8">
        <w:t>1. Вхо</w:t>
      </w:r>
      <w:r>
        <w:t>дные данные: два вектора A и B.</w:t>
      </w:r>
    </w:p>
    <w:p w:rsidR="00F172C8" w:rsidRPr="00F172C8" w:rsidRDefault="00F172C8" w:rsidP="00F172C8">
      <w:r w:rsidRPr="00F172C8">
        <w:t>2. Сравнение векторов: для сравнения двух векторов A и B, мы сравниваем каждый элемент вектора A с соответствующим элементом вектора B. Если все элементы равны, то векторы считаются равными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p w:rsidR="00F172C8" w:rsidRPr="00F172C8" w:rsidRDefault="00F172C8" w:rsidP="00985AD2">
      <w:pPr>
        <w:pStyle w:val="ad"/>
        <w:numPr>
          <w:ilvl w:val="0"/>
          <w:numId w:val="12"/>
        </w:numPr>
      </w:pPr>
      <w:r w:rsidRPr="00F172C8">
        <w:t>Входн</w:t>
      </w:r>
      <w:r>
        <w:t>ые данные: вектор A и скаляр k.</w:t>
      </w:r>
    </w:p>
    <w:p w:rsidR="00F172C8" w:rsidRPr="00F172C8" w:rsidRDefault="00F172C8" w:rsidP="00985AD2">
      <w:pPr>
        <w:pStyle w:val="ad"/>
        <w:numPr>
          <w:ilvl w:val="0"/>
          <w:numId w:val="12"/>
        </w:numPr>
      </w:pPr>
      <w:r w:rsidRPr="00F172C8">
        <w:t>Прибавление</w:t>
      </w:r>
      <w:r w:rsidRPr="00F172C8">
        <w:t>(</w:t>
      </w:r>
      <w:r>
        <w:t>вычитание)</w:t>
      </w:r>
      <w:r w:rsidRPr="00F172C8">
        <w:t xml:space="preserve"> скаляра к вектору: для прибавления скаляра k к вектору A, мы просто прибавляем значение</w:t>
      </w:r>
      <w:r>
        <w:t xml:space="preserve"> k к каждому элементу вектора A </w:t>
      </w:r>
      <w:r w:rsidRPr="00F172C8">
        <w:t>(</w:t>
      </w:r>
      <w:r w:rsidRPr="00F172C8">
        <w:t xml:space="preserve">для </w:t>
      </w:r>
      <w:r>
        <w:t>вычитания</w:t>
      </w:r>
      <w:r w:rsidRPr="00F172C8">
        <w:t xml:space="preserve"> скаляра k </w:t>
      </w:r>
      <w:r>
        <w:t>из вектора</w:t>
      </w:r>
      <w:r w:rsidRPr="00F172C8">
        <w:t xml:space="preserve"> A, мы просто </w:t>
      </w:r>
      <w:r>
        <w:t>вычитаем</w:t>
      </w:r>
      <w:r w:rsidRPr="00F172C8">
        <w:t xml:space="preserve"> значение k </w:t>
      </w:r>
      <w:r>
        <w:t>из</w:t>
      </w:r>
      <w:r w:rsidRPr="00F172C8">
        <w:t xml:space="preserve"> </w:t>
      </w:r>
      <w:r>
        <w:t>каждого элемента</w:t>
      </w:r>
      <w:r w:rsidRPr="00F172C8">
        <w:t xml:space="preserve"> вектора A</w:t>
      </w:r>
      <w:r w:rsidRPr="00F172C8">
        <w:t>)</w:t>
      </w:r>
      <w:r>
        <w:t>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величился на скаляр.</w:t>
      </w:r>
    </w:p>
    <w:p w:rsidR="008C321B" w:rsidRDefault="008C321B" w:rsidP="008C321B">
      <w:pPr>
        <w:pStyle w:val="ad"/>
        <w:ind w:left="1287" w:firstLine="0"/>
      </w:pP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Default="00A77C74" w:rsidP="00A77C74">
      <w:pPr>
        <w:rPr>
          <w:b/>
        </w:rPr>
      </w:pPr>
      <w:r w:rsidRPr="00A77C74">
        <w:rPr>
          <w:b/>
        </w:rPr>
        <w:t>У</w:t>
      </w:r>
      <w:r w:rsidR="008C321B" w:rsidRPr="00A77C74">
        <w:rPr>
          <w:b/>
        </w:rPr>
        <w:t>множение на скаляр.</w:t>
      </w:r>
    </w:p>
    <w:p w:rsidR="00F172C8" w:rsidRPr="00F172C8" w:rsidRDefault="00F172C8" w:rsidP="00985AD2">
      <w:pPr>
        <w:pStyle w:val="ad"/>
        <w:numPr>
          <w:ilvl w:val="0"/>
          <w:numId w:val="13"/>
        </w:numPr>
      </w:pPr>
      <w:r w:rsidRPr="00F172C8">
        <w:t>Входн</w:t>
      </w:r>
      <w:r>
        <w:t>ые данные: вектор A и скаляр k.</w:t>
      </w:r>
    </w:p>
    <w:p w:rsidR="00F172C8" w:rsidRPr="00F172C8" w:rsidRDefault="00F172C8" w:rsidP="00985AD2">
      <w:pPr>
        <w:pStyle w:val="ad"/>
        <w:numPr>
          <w:ilvl w:val="0"/>
          <w:numId w:val="13"/>
        </w:numPr>
      </w:pPr>
      <w:r>
        <w:t>Умнож</w:t>
      </w:r>
      <w:r w:rsidRPr="00F172C8">
        <w:t xml:space="preserve">ение </w:t>
      </w:r>
      <w:r>
        <w:t>вектора на скаляр</w:t>
      </w:r>
      <w:r w:rsidRPr="00F172C8">
        <w:t xml:space="preserve">: для </w:t>
      </w:r>
      <w:r>
        <w:t>у</w:t>
      </w:r>
      <w:r>
        <w:t>множ</w:t>
      </w:r>
      <w:r w:rsidRPr="00F172C8">
        <w:t xml:space="preserve">ение </w:t>
      </w:r>
      <w:r>
        <w:t xml:space="preserve">вектора </w:t>
      </w:r>
      <w:r>
        <w:t xml:space="preserve">А </w:t>
      </w:r>
      <w:r>
        <w:t>на скаляр</w:t>
      </w:r>
      <w:r w:rsidRPr="00F172C8">
        <w:t xml:space="preserve"> k, мы просто </w:t>
      </w:r>
      <w:r>
        <w:t>умножаем</w:t>
      </w:r>
      <w:r w:rsidRPr="00F172C8">
        <w:t xml:space="preserve"> </w:t>
      </w:r>
      <w:r>
        <w:t>каждый</w:t>
      </w:r>
      <w:r w:rsidRPr="00F172C8">
        <w:t xml:space="preserve"> элементу вектора A</w:t>
      </w:r>
      <w:r w:rsidRPr="00F172C8">
        <w:t xml:space="preserve"> </w:t>
      </w:r>
      <w:r>
        <w:t xml:space="preserve">на </w:t>
      </w:r>
      <w:r w:rsidRPr="00F172C8">
        <w:t>значение k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p w:rsidR="00F172C8" w:rsidRPr="00F172C8" w:rsidRDefault="00F172C8" w:rsidP="00985AD2">
      <w:pPr>
        <w:pStyle w:val="ad"/>
        <w:numPr>
          <w:ilvl w:val="0"/>
          <w:numId w:val="14"/>
        </w:numPr>
      </w:pPr>
      <w:r w:rsidRPr="00F172C8">
        <w:t>Входн</w:t>
      </w:r>
      <w:r>
        <w:t>ые данные: вектор A и вектор B.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Сложение векторов: для сложения векторов A и B, мы просто складываем соответствующие элементы каждого вектора. </w:t>
      </w:r>
    </w:p>
    <w:p w:rsidR="00F172C8" w:rsidRP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Вычитание векторов: для вычитания векторов A и B, мы просто вычитаем соответствующие элементы каждого вектора. </w:t>
      </w:r>
    </w:p>
    <w:tbl>
      <w:tblPr>
        <w:tblStyle w:val="af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8C321B">
      <w:pPr>
        <w:pStyle w:val="ad"/>
        <w:ind w:left="1287"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p w:rsidR="00985AD2" w:rsidRPr="00985AD2" w:rsidRDefault="00985AD2" w:rsidP="00985AD2">
      <w:pPr>
        <w:pStyle w:val="ad"/>
        <w:numPr>
          <w:ilvl w:val="0"/>
          <w:numId w:val="15"/>
        </w:numPr>
      </w:pPr>
      <w:r w:rsidRPr="00985AD2">
        <w:t>Входные данные: вектор A и вектор B.</w:t>
      </w:r>
    </w:p>
    <w:p w:rsidR="00985AD2" w:rsidRPr="00985AD2" w:rsidRDefault="00985AD2" w:rsidP="00985AD2"/>
    <w:p w:rsidR="00985AD2" w:rsidRPr="00985AD2" w:rsidRDefault="00985AD2" w:rsidP="00985AD2">
      <w:pPr>
        <w:pStyle w:val="ad"/>
        <w:numPr>
          <w:ilvl w:val="0"/>
          <w:numId w:val="15"/>
        </w:numPr>
      </w:pPr>
      <w:r w:rsidRPr="00985AD2">
        <w:t xml:space="preserve">Скалярное произведение векторов: для вычисления скалярного произведения векторов A и B, мы умножаем соответствующие элементы каждого вектора и складываем результаты. 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6" w:name="_Toc151503675"/>
      <w:r>
        <w:t>Верхнетреугольные матрицы</w:t>
      </w:r>
      <w:bookmarkEnd w:id="16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 wp14:anchorId="5BBCDC46" wp14:editId="775B5579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lastRenderedPageBreak/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985AD2" w:rsidRPr="00985AD2" w:rsidRDefault="00985AD2" w:rsidP="00985AD2">
      <w:pPr>
        <w:pStyle w:val="ad"/>
        <w:numPr>
          <w:ilvl w:val="0"/>
          <w:numId w:val="16"/>
        </w:numPr>
      </w:pPr>
      <w:r w:rsidRPr="00985AD2">
        <w:t>Входные данные: матрица в</w:t>
      </w:r>
      <w:r>
        <w:t>екторов A и матрица векторов B.</w:t>
      </w:r>
    </w:p>
    <w:p w:rsidR="00985AD2" w:rsidRPr="00985AD2" w:rsidRDefault="00985AD2" w:rsidP="00985AD2">
      <w:pPr>
        <w:pStyle w:val="ad"/>
        <w:numPr>
          <w:ilvl w:val="0"/>
          <w:numId w:val="16"/>
        </w:numPr>
      </w:pPr>
      <w:r w:rsidRPr="00985AD2">
        <w:t xml:space="preserve">Сравнение верхнетреугольных матриц: для сравнения верхнетреугольных матриц, представленных в виде вектора векторов A и B, мы сравниваем соответствующие элементы каждого вектора в матрицах A и B. 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985AD2" w:rsidRPr="00985AD2" w:rsidRDefault="00985AD2" w:rsidP="00985AD2">
      <w:pPr>
        <w:pStyle w:val="ad"/>
        <w:numPr>
          <w:ilvl w:val="0"/>
          <w:numId w:val="17"/>
        </w:numPr>
      </w:pPr>
      <w:r w:rsidRPr="00985AD2">
        <w:t>Создаем новую матрицу C той же размерности, ч</w:t>
      </w:r>
      <w:r>
        <w:t>то и матрицы A и B.</w:t>
      </w:r>
    </w:p>
    <w:p w:rsidR="00985AD2" w:rsidRDefault="00985AD2" w:rsidP="00985AD2">
      <w:pPr>
        <w:pStyle w:val="ad"/>
        <w:numPr>
          <w:ilvl w:val="0"/>
          <w:numId w:val="17"/>
        </w:numPr>
      </w:pPr>
      <w:r w:rsidRPr="00985AD2">
        <w:t>Проходим по каждому элементу матрицы A и B и складываем</w:t>
      </w:r>
      <w:r w:rsidRPr="00985AD2">
        <w:t>/</w:t>
      </w:r>
      <w:r>
        <w:t>вычитаем</w:t>
      </w:r>
      <w:r w:rsidRPr="00985AD2">
        <w:t xml:space="preserve"> их значения. </w:t>
      </w:r>
    </w:p>
    <w:p w:rsidR="00985AD2" w:rsidRPr="00985AD2" w:rsidRDefault="00985AD2" w:rsidP="00985AD2">
      <w:pPr>
        <w:pStyle w:val="ad"/>
        <w:numPr>
          <w:ilvl w:val="0"/>
          <w:numId w:val="17"/>
        </w:numPr>
      </w:pPr>
      <w:r w:rsidRPr="00985AD2">
        <w:t>Результат сложения</w:t>
      </w:r>
      <w:r w:rsidRPr="00985AD2">
        <w:t>/</w:t>
      </w:r>
      <w:r>
        <w:t>вычитания</w:t>
      </w:r>
      <w:r w:rsidRPr="00985AD2">
        <w:t xml:space="preserve"> помещаем в соответствующий элемент матрицы C.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Результатом сложения двух матриц будет матрица:</w:t>
      </w:r>
    </w:p>
    <w:p w:rsidR="00A87F3D" w:rsidRDefault="00A87F3D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Создаем новую матрицу C той же ра</w:t>
      </w:r>
      <w:r>
        <w:t>змерности, что и матрицы A и B.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Проходим по каждому элементу матрицы C и вычисляем его значение. Для этого используем формулу умножения матриц: cij = aik * bkj, где i - номер строки, j - номер столбца, k - переменная, которая пробегает значения от 1 до n</w:t>
      </w:r>
      <w:r>
        <w:t xml:space="preserve"> (где n - размерность матрицы).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Результат умножения помещаем в соответствующий элемент матрицы C.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  <w:bookmarkStart w:id="17" w:name="_GoBack"/>
        <w:bookmarkEnd w:id="17"/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8" w:name="_Toc151503676"/>
      <w:r>
        <w:lastRenderedPageBreak/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51503677"/>
      <w:r>
        <w:t xml:space="preserve">Описание класса </w:t>
      </w:r>
      <w:r w:rsidR="00BB0288">
        <w:rPr>
          <w:lang w:val="en-US"/>
        </w:rPr>
        <w:t>TVector</w:t>
      </w:r>
      <w:bookmarkEnd w:id="19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lastRenderedPageBreak/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значения второго элемент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lastRenderedPageBreak/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</w:pPr>
    </w:p>
    <w:p w:rsidR="00DE1982" w:rsidRPr="00DE1982" w:rsidRDefault="00DE1982" w:rsidP="00DE1982">
      <w:pPr>
        <w:pStyle w:val="3"/>
      </w:pPr>
      <w:bookmarkStart w:id="20" w:name="_Toc151503678"/>
      <w:r>
        <w:t xml:space="preserve">Описание класса </w:t>
      </w:r>
      <w:r w:rsidR="00BB0288">
        <w:rPr>
          <w:lang w:val="en-US"/>
        </w:rPr>
        <w:t>TMatrix</w:t>
      </w:r>
      <w:bookmarkEnd w:id="20"/>
    </w:p>
    <w:p w:rsidR="00995EAF" w:rsidRDefault="00995EAF"/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lastRenderedPageBreak/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1503679"/>
      <w:r>
        <w:lastRenderedPageBreak/>
        <w:t>Заключение</w:t>
      </w:r>
      <w:bookmarkEnd w:id="21"/>
    </w:p>
    <w:p w:rsidR="009A46CF" w:rsidRP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сложение/вычита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умноже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копирование;</w:t>
      </w:r>
    </w:p>
    <w:p w:rsidR="00DE1982" w:rsidRDefault="00E215D0" w:rsidP="00E215D0">
      <w:pPr>
        <w:pStyle w:val="ad"/>
        <w:numPr>
          <w:ilvl w:val="0"/>
          <w:numId w:val="11"/>
        </w:numPr>
      </w:pPr>
      <w:r>
        <w:t>сравнение</w:t>
      </w:r>
      <w:r>
        <w:rPr>
          <w:lang w:val="en-US"/>
        </w:rPr>
        <w:t>;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150368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150368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150368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150368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02" w:rsidRDefault="008C4B02" w:rsidP="00656C1E">
      <w:pPr>
        <w:spacing w:line="240" w:lineRule="auto"/>
      </w:pPr>
      <w:r>
        <w:separator/>
      </w:r>
    </w:p>
  </w:endnote>
  <w:endnote w:type="continuationSeparator" w:id="0">
    <w:p w:rsidR="008C4B02" w:rsidRDefault="008C4B0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E215D0" w:rsidRDefault="00E215D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215D0" w:rsidRDefault="00E215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02" w:rsidRDefault="008C4B02" w:rsidP="00656C1E">
      <w:pPr>
        <w:spacing w:line="240" w:lineRule="auto"/>
      </w:pPr>
      <w:r>
        <w:separator/>
      </w:r>
    </w:p>
  </w:footnote>
  <w:footnote w:type="continuationSeparator" w:id="0">
    <w:p w:rsidR="008C4B02" w:rsidRDefault="008C4B0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D0F4A"/>
    <w:multiLevelType w:val="hybridMultilevel"/>
    <w:tmpl w:val="94D0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4579E"/>
    <w:multiLevelType w:val="hybridMultilevel"/>
    <w:tmpl w:val="251A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F66EE5"/>
    <w:multiLevelType w:val="hybridMultilevel"/>
    <w:tmpl w:val="1F567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6035F7"/>
    <w:multiLevelType w:val="hybridMultilevel"/>
    <w:tmpl w:val="EFDC6A2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8552D8"/>
    <w:multiLevelType w:val="hybridMultilevel"/>
    <w:tmpl w:val="DDD82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62028E"/>
    <w:multiLevelType w:val="hybridMultilevel"/>
    <w:tmpl w:val="7BF6E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1A0D"/>
    <w:rsid w:val="000D7C69"/>
    <w:rsid w:val="00123BA6"/>
    <w:rsid w:val="002039F5"/>
    <w:rsid w:val="002373C5"/>
    <w:rsid w:val="0028675D"/>
    <w:rsid w:val="003E5BAC"/>
    <w:rsid w:val="00432E93"/>
    <w:rsid w:val="004546AA"/>
    <w:rsid w:val="00656C1E"/>
    <w:rsid w:val="006A4C9E"/>
    <w:rsid w:val="006C0584"/>
    <w:rsid w:val="00762144"/>
    <w:rsid w:val="00875BAD"/>
    <w:rsid w:val="008A17F6"/>
    <w:rsid w:val="008C321B"/>
    <w:rsid w:val="008C4B02"/>
    <w:rsid w:val="00920316"/>
    <w:rsid w:val="00985AD2"/>
    <w:rsid w:val="00995EAF"/>
    <w:rsid w:val="009A46CF"/>
    <w:rsid w:val="00A77C74"/>
    <w:rsid w:val="00A87F3D"/>
    <w:rsid w:val="00AE2E06"/>
    <w:rsid w:val="00B70279"/>
    <w:rsid w:val="00BB0288"/>
    <w:rsid w:val="00BC2D62"/>
    <w:rsid w:val="00BC4292"/>
    <w:rsid w:val="00C539CD"/>
    <w:rsid w:val="00C70471"/>
    <w:rsid w:val="00C75DFC"/>
    <w:rsid w:val="00CC62BD"/>
    <w:rsid w:val="00CE2D1C"/>
    <w:rsid w:val="00D75DFB"/>
    <w:rsid w:val="00D90FE0"/>
    <w:rsid w:val="00DE1982"/>
    <w:rsid w:val="00E215D0"/>
    <w:rsid w:val="00ED193A"/>
    <w:rsid w:val="00F14773"/>
    <w:rsid w:val="00F172C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BA6D"/>
  <w15:docId w15:val="{58CC62F3-DCB4-4EA0-9F3D-BF37EFB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CA98-FFE9-4803-8A9B-E14D67E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2</cp:revision>
  <dcterms:created xsi:type="dcterms:W3CDTF">2023-12-05T20:32:00Z</dcterms:created>
  <dcterms:modified xsi:type="dcterms:W3CDTF">2023-12-05T20:32:00Z</dcterms:modified>
</cp:coreProperties>
</file>